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E4" w:rsidRDefault="005E7B23">
      <w:pPr>
        <w:sectPr w:rsidR="009366E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27700" cy="85293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8 кл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4" w:rsidRDefault="009366E4">
      <w:pPr>
        <w:autoSpaceDE w:val="0"/>
        <w:autoSpaceDN w:val="0"/>
        <w:spacing w:after="78" w:line="220" w:lineRule="exact"/>
      </w:pPr>
    </w:p>
    <w:p w:rsidR="009366E4" w:rsidRPr="005E7B23" w:rsidRDefault="00D912D0">
      <w:pPr>
        <w:autoSpaceDE w:val="0"/>
        <w:autoSpaceDN w:val="0"/>
        <w:spacing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366E4" w:rsidRPr="005E7B23" w:rsidRDefault="00D912D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8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9366E4" w:rsidRPr="005E7B23" w:rsidRDefault="00D912D0">
      <w:pPr>
        <w:autoSpaceDE w:val="0"/>
        <w:autoSpaceDN w:val="0"/>
        <w:spacing w:before="262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9366E4" w:rsidRPr="005E7B23" w:rsidRDefault="00D912D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366E4" w:rsidRPr="005E7B23" w:rsidRDefault="00D912D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лей других народов и культур.</w:t>
      </w:r>
    </w:p>
    <w:p w:rsidR="009366E4" w:rsidRPr="005E7B23" w:rsidRDefault="00D91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храняющего в свёрнутом виде всю систему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9366E4" w:rsidRPr="005E7B23" w:rsidRDefault="00D912D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9366E4" w:rsidRPr="005E7B23" w:rsidRDefault="00D912D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узыка об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раз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366E4" w:rsidRPr="005E7B23" w:rsidRDefault="00D9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9366E4" w:rsidRPr="005E7B23" w:rsidRDefault="00D912D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ию личностных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366E4" w:rsidRPr="005E7B23" w:rsidRDefault="00D912D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едмета «Музыка» по годам обучения в соответствии с ФГОС ООО (утв. приказом</w:t>
      </w:r>
      <w:proofErr w:type="gramEnd"/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66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рального учебно-методического объединения по общему образованию, протокол от 2 июня 2020 г. №2/20);</w:t>
      </w:r>
    </w:p>
    <w:p w:rsidR="009366E4" w:rsidRPr="005E7B23" w:rsidRDefault="00D912D0">
      <w:pPr>
        <w:autoSpaceDE w:val="0"/>
        <w:autoSpaceDN w:val="0"/>
        <w:spacing w:before="190" w:after="0"/>
        <w:ind w:left="42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ала.</w:t>
      </w:r>
    </w:p>
    <w:p w:rsidR="009366E4" w:rsidRPr="005E7B23" w:rsidRDefault="00D912D0">
      <w:pPr>
        <w:autoSpaceDE w:val="0"/>
        <w:autoSpaceDN w:val="0"/>
        <w:spacing w:before="324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366E4" w:rsidRPr="005E7B23" w:rsidRDefault="00D912D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5E7B23">
        <w:rPr>
          <w:lang w:val="ru-RU"/>
        </w:rPr>
        <w:br/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9366E4" w:rsidRPr="005E7B23" w:rsidRDefault="00D912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обучающихся, развитие целостного миропонимания в единстве эмоциональной и познавательной сферы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людьми разных эпох и народов, эффективного способа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изучения предмета «Музыка» в ос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й школе являютс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366E4" w:rsidRPr="005E7B23" w:rsidRDefault="00D912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2. Осознание социальной функции музыки. Стремление понять закономерности развития музыкального искусства,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условия разнообразного проявления и бытования музыки в человеческом обществе, специфики её воздействия на человека.</w:t>
      </w:r>
    </w:p>
    <w:p w:rsidR="009366E4" w:rsidRPr="005E7B23" w:rsidRDefault="00D912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3. Формирование ценностных личных предпочтений в сфере музыкального искусства. Воспитание уважительного отношения к системе культурных ценн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тей других людей. Приверженность парадигме сохранения и развития культурного многообразия.</w:t>
      </w:r>
    </w:p>
    <w:p w:rsidR="009366E4" w:rsidRPr="005E7B23" w:rsidRDefault="00D912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зличных музыкальных стиле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66" w:line="220" w:lineRule="exact"/>
        <w:rPr>
          <w:lang w:val="ru-RU"/>
        </w:rPr>
      </w:pPr>
    </w:p>
    <w:p w:rsidR="009366E4" w:rsidRPr="005E7B23" w:rsidRDefault="00D912D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 на доступных музыкальных инструментах, опыт ис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ительской деятельности на электронных и виртуальных музыкальных инструментах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г) музыкальное д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ижение (пластическое интонирование, инсценировка, танец, двигательное моделирование и др.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кусства.</w:t>
      </w:r>
      <w:proofErr w:type="gramEnd"/>
    </w:p>
    <w:p w:rsidR="009366E4" w:rsidRPr="005E7B23" w:rsidRDefault="00D912D0">
      <w:pPr>
        <w:autoSpaceDE w:val="0"/>
        <w:autoSpaceDN w:val="0"/>
        <w:spacing w:before="70" w:after="0"/>
        <w:ind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6.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го искусства и современной музыкальной культуре.</w:t>
      </w:r>
    </w:p>
    <w:p w:rsidR="009366E4" w:rsidRPr="005E7B23" w:rsidRDefault="00D912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жани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» на протяжении всего курса школьного обуче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ыкального искусства».</w:t>
      </w:r>
    </w:p>
    <w:p w:rsidR="009366E4" w:rsidRPr="005E7B23" w:rsidRDefault="00D912D0">
      <w:pPr>
        <w:autoSpaceDE w:val="0"/>
        <w:autoSpaceDN w:val="0"/>
        <w:spacing w:before="264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366E4" w:rsidRPr="005E7B23" w:rsidRDefault="00D912D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ым для изучения и преподаётся в основной школе с 5 по 8 кла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9366E4" w:rsidRPr="005E7B23" w:rsidRDefault="00D912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ежпредме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8 классе, составляе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34 часа (не менее 1 часа в неделю).</w:t>
      </w:r>
      <w:proofErr w:type="gramEnd"/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86" w:right="690" w:bottom="9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78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346" w:after="0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й фольклор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Фольклорные жанры, связанные с жизнью человека: свадебный обряд, рекрутские песни, плачи-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ичитания.</w:t>
      </w:r>
    </w:p>
    <w:p w:rsidR="009366E4" w:rsidRPr="005E7B23" w:rsidRDefault="00D912D0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ш край сегодня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временная музыкальная культура родного кра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Гимн республики, города (при наличии). Земляки — композиторы, исполнители, деятели культуры. Театр, филармония, консерватория.</w:t>
      </w:r>
    </w:p>
    <w:p w:rsidR="009366E4" w:rsidRPr="005E7B23" w:rsidRDefault="00D912D0">
      <w:pPr>
        <w:autoSpaceDE w:val="0"/>
        <w:autoSpaceDN w:val="0"/>
        <w:spacing w:before="192" w:after="0" w:line="271" w:lineRule="auto"/>
        <w:ind w:left="180" w:right="288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>Театральные ж</w:t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ры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пера, балет. Либретто. Строение музыкального спектакля: увертюра, действия, антракты, финал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ассовые сцены. Сольные номера главных героев. Номерная структура и сквозное развитие сюжета. Лейтмотивы.</w:t>
      </w:r>
    </w:p>
    <w:p w:rsidR="009366E4" w:rsidRPr="005E7B23" w:rsidRDefault="00D9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оль оркестра в музыкальном спектакле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E7B23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</w:t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ССКАЯ КЛАССИЧЕСКАЯ МУЗЫКА»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балет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ировая слава русского балета.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тво композиторов (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.И.Чайковский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.С.Прокофьев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.Ф.Стравинский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.К.Щедрин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), балетмейстеров, артистов балета.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ягилевские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сезоны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музыка — взгляд в будущее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дея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ветомузыки. Мистерии А. Н. Скрябина.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Терменвокс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синтезатор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.Мурзин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электронная музыка (на примере творчества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Э.Н.Артемьев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E7B23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стиль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тиль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единство эстетических идеалов, круга образов, драматургических приёмов, музыкального языка.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примере творчества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.А.Моцарт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К.Дебюсси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.Шёнберг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ОВРЕМЕННАЯ МУЗЫКА: ОСНОВНЫЕ ЖАНРЫ И НАПРАВЛЕНИЯ»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proofErr w:type="spellStart"/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жаз</w:t>
      </w:r>
      <w:proofErr w:type="spellEnd"/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а популяр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 сетка, импровизация)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юзикл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жанра. Классика жанра — мюзиклы середины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 (на приме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е творчества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Э.Л.Уэббера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9366E4" w:rsidRPr="005E7B23" w:rsidRDefault="00D9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временные постановки в жанре мюзикла на российской сцене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9366E4" w:rsidRPr="005E7B23" w:rsidRDefault="00D912D0">
      <w:pPr>
        <w:autoSpaceDE w:val="0"/>
        <w:autoSpaceDN w:val="0"/>
        <w:spacing w:before="886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50" w:bottom="1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78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9366E4" w:rsidRPr="005E7B23" w:rsidRDefault="00D912D0">
      <w:pPr>
        <w:autoSpaceDE w:val="0"/>
        <w:autoSpaceDN w:val="0"/>
        <w:spacing w:before="262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мление развивать и сохранять музыкальную культуру своей страны, своего кра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ёра в дни праздничных мероприяти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тивалей, конкурсов.</w:t>
      </w:r>
      <w:proofErr w:type="gramEnd"/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</w:t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учного позн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иях музыкального искусства, использование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72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ой на собственный жизненный опыт и опыт восприятия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ьное состояние и эмоциональное состояние других, использовать адекватны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ава другого человека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; уважение к труду и результатам трудовой деятельности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узыкального творчества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тремление перенимать опыт, учиться у других людей — как взрос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лых, так и сверстников, в том числе в разнообразных проявлениях творчества, овладения различными навыками в сфер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а жизненный интонационный и эмоциональный опыт, опыт и навыки управления своими </w:t>
      </w:r>
      <w:proofErr w:type="spell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9366E4" w:rsidRPr="005E7B23" w:rsidRDefault="00D912D0">
      <w:pPr>
        <w:autoSpaceDE w:val="0"/>
        <w:autoSpaceDN w:val="0"/>
        <w:spacing w:before="264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поставлять, срав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ивать на основании существенных признаков произведения, жанры и стили музыкального и других видов искусств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стоя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льно обобщать и формулировать выводы по результатам проведённого слухового</w:t>
      </w:r>
      <w:proofErr w:type="gramEnd"/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96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ледовать внутренним слухом за развитием музыкального пр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цесса, «наблюдать» звучание музыки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ю художественных процессов, музыкальных явлений, культурных объектов между собой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енты и запросы при поиске и отборе информации с учётом предложенной учебной задачи и заданных критериев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тонирование для запоминания звуковой информации, музыкальных п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оизведений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и видеоформатах, текстах, таблицах, схемах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атизации информации из 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дного или нескольких источников с учётом поставленных целей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нт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претировать их в соответствии с учебной задачей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9366E4" w:rsidRPr="005E7B23" w:rsidRDefault="00D912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>Невербальная ком</w:t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никация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ом исполнении музыки художественное содержание, выражать настроение, чувства, личное отношение к исполняемому произведению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ном общении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ться в соответствующий уровень общения.</w:t>
      </w:r>
    </w:p>
    <w:p w:rsidR="009366E4" w:rsidRPr="005E7B23" w:rsidRDefault="00D912D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66" w:line="220" w:lineRule="exact"/>
        <w:rPr>
          <w:lang w:val="ru-RU"/>
        </w:rPr>
      </w:pPr>
    </w:p>
    <w:p w:rsidR="009366E4" w:rsidRPr="005E7B23" w:rsidRDefault="00D912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ести диалог,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ю, задавать вопросы по существу обсуждаемой темы, поддерживать благожелательный тон диалог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звивать навыки эстетически опосредов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ллективной, г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я, обсуждать процесс и результат совместной работы; уметь обобщать мнения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</w:t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вными действиями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ланировать дост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е целей через решение ряда последовательных задач частного характера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ам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ебя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решение к меняющимся обстоятельствам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спользовать музыку для улучшения самочувствия, созн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го управления своим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9366E4" w:rsidRPr="005E7B23" w:rsidRDefault="00D91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78" w:line="220" w:lineRule="exact"/>
        <w:rPr>
          <w:lang w:val="ru-RU"/>
        </w:rPr>
      </w:pPr>
    </w:p>
    <w:p w:rsidR="009366E4" w:rsidRPr="005E7B23" w:rsidRDefault="00D912D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звивать спо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ность управлять собственными эмоциями и эмоциями 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коммуникативно-и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тонационную ситуацию; регулировать способ выражения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, при обн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ужении ошибки фокусироваться не на ней самой, а на способе улучшения результатов деятельност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9366E4" w:rsidRPr="005E7B23" w:rsidRDefault="00D912D0">
      <w:pPr>
        <w:autoSpaceDE w:val="0"/>
        <w:autoSpaceDN w:val="0"/>
        <w:spacing w:before="190" w:after="0"/>
        <w:ind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го равновесия и т. д.).</w:t>
      </w:r>
    </w:p>
    <w:p w:rsidR="009366E4" w:rsidRPr="005E7B23" w:rsidRDefault="00D912D0">
      <w:pPr>
        <w:autoSpaceDE w:val="0"/>
        <w:autoSpaceDN w:val="0"/>
        <w:spacing w:before="262" w:after="0" w:line="230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66E4" w:rsidRPr="005E7B23" w:rsidRDefault="00D912D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щении с музыкальным искусством во всех доступных формах, органичном включении музыки в актуальный конте</w:t>
      </w:r>
      <w:proofErr w:type="gramStart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9366E4" w:rsidRPr="005E7B23" w:rsidRDefault="00D912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зыки как вида искусства, неразрывную связь музыки и жизни человека, всего человечества, могут рассуждать на эту тему;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ов музыкальной культуры, испытывают гордость за них;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анность умени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66" w:line="220" w:lineRule="exact"/>
        <w:rPr>
          <w:lang w:val="ru-RU"/>
        </w:rPr>
      </w:pPr>
    </w:p>
    <w:p w:rsidR="009366E4" w:rsidRPr="005E7B23" w:rsidRDefault="00D912D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жанры музык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(театральные, камерные и симфонические, вокальные и инструментальные и т.д.), знать их разновидности, приводить примеры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гменты) вокальных, инструментальных и музыкально-театральных жанров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вух отечественных композиторов-классиков, приводить примеры наиболее известных сочинений.</w:t>
      </w:r>
      <w:proofErr w:type="gramEnd"/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E7B23">
        <w:rPr>
          <w:lang w:val="ru-RU"/>
        </w:rPr>
        <w:tab/>
      </w:r>
      <w:proofErr w:type="gramStart"/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роизведение, исполнительский состав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366E4" w:rsidRPr="005E7B23" w:rsidRDefault="00D912D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характеризовать стили, направления и жанры современной музыки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5E7B23">
        <w:rPr>
          <w:lang w:val="ru-RU"/>
        </w:rPr>
        <w:br/>
      </w:r>
      <w:r w:rsidRPr="005E7B23">
        <w:rPr>
          <w:lang w:val="ru-RU"/>
        </w:rPr>
        <w:tab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>полнять современные музыкальные произведения в разных видах деятельности.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86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64" w:line="220" w:lineRule="exact"/>
        <w:rPr>
          <w:lang w:val="ru-RU"/>
        </w:rPr>
      </w:pPr>
    </w:p>
    <w:p w:rsidR="009366E4" w:rsidRDefault="00D912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576"/>
        <w:gridCol w:w="1260"/>
        <w:gridCol w:w="804"/>
        <w:gridCol w:w="5008"/>
        <w:gridCol w:w="1080"/>
        <w:gridCol w:w="1382"/>
      </w:tblGrid>
      <w:tr w:rsidR="009366E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47" w:lineRule="auto"/>
              <w:ind w:left="72" w:right="228"/>
              <w:jc w:val="both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366E4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</w:tr>
      <w:tr w:rsidR="009366E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9366E4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й фольклор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фольклорными жанрами семейного цикла. Изучение особенностей их исполнения и звуч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на сл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овой принадлежности, анализ символики традиционных образов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край сегодн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кой биографией, деятельностью местных мастеров культуры и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 музыкального искусства</w:t>
            </w:r>
          </w:p>
        </w:tc>
      </w:tr>
      <w:tr w:rsidR="009366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ьные жан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театра оперы и балета (в том числе виртуального). Предварительное изучение информации о музыкальном спектакле (сюжет, главные герои и исполнители, наиболее яркие музыкальные номера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ующее составление рецензии на спектакл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 классическая музыка</w:t>
            </w:r>
          </w:p>
        </w:tc>
      </w:tr>
      <w:tr w:rsidR="009366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бале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шедеврами русской балет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Европейская классическая музыка</w:t>
            </w:r>
          </w:p>
        </w:tc>
      </w:tr>
      <w:tr w:rsidR="009366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и систематизация знаний о различных проявлениях музыкального стиля (стиль композитора, национальный стиль, стиль эпохи и т. д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9366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E7B23">
              <w:rPr>
                <w:lang w:val="ru-RU"/>
              </w:rPr>
              <w:br/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— взгляд в будуще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ой отечественных композитор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, эстетическими и технологическими идеями по расширению возможностей и средств музыкаль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50"/>
        </w:trPr>
        <w:tc>
          <w:tcPr>
            <w:tcW w:w="17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2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 w:rsidRPr="005E7B2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6.</w:t>
            </w:r>
            <w:r w:rsidRPr="005E7B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овременная музыка: основные жанры и направления</w:t>
            </w:r>
          </w:p>
        </w:tc>
      </w:tr>
      <w:tr w:rsidR="009366E4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джазовыми музыкальными композициями и направлениями (регтайм, биг-бэнд, блюз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366E4" w:rsidRDefault="009366E4">
      <w:pPr>
        <w:autoSpaceDE w:val="0"/>
        <w:autoSpaceDN w:val="0"/>
        <w:spacing w:after="0" w:line="14" w:lineRule="exact"/>
      </w:pPr>
    </w:p>
    <w:p w:rsidR="009366E4" w:rsidRDefault="009366E4">
      <w:pPr>
        <w:sectPr w:rsidR="009366E4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66E4" w:rsidRDefault="009366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56"/>
        <w:gridCol w:w="530"/>
        <w:gridCol w:w="1104"/>
        <w:gridCol w:w="1140"/>
        <w:gridCol w:w="866"/>
        <w:gridCol w:w="576"/>
        <w:gridCol w:w="1260"/>
        <w:gridCol w:w="804"/>
        <w:gridCol w:w="5008"/>
        <w:gridCol w:w="1080"/>
        <w:gridCol w:w="1382"/>
      </w:tblGrid>
      <w:tr w:rsidR="009366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юзик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произведениями, сочинёнными зарубежными и отечественными композиторами в жанре мюзикла, </w:t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 другими театральными жанрами (опера, балет, </w:t>
            </w:r>
            <w:r w:rsidRPr="005E7B23">
              <w:rPr>
                <w:lang w:val="ru-RU"/>
              </w:rPr>
              <w:br/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матический спектакль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366E4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906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E7B23">
              <w:rPr>
                <w:lang w:val="ru-RU"/>
              </w:rPr>
              <w:br/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E7B23">
              <w:rPr>
                <w:lang w:val="ru-RU"/>
              </w:rPr>
              <w:br/>
            </w:r>
            <w:r w:rsidRPr="005E7B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</w:tbl>
    <w:p w:rsidR="009366E4" w:rsidRDefault="009366E4">
      <w:pPr>
        <w:autoSpaceDE w:val="0"/>
        <w:autoSpaceDN w:val="0"/>
        <w:spacing w:after="0" w:line="14" w:lineRule="exact"/>
      </w:pPr>
    </w:p>
    <w:p w:rsidR="009366E4" w:rsidRDefault="009366E4">
      <w:pPr>
        <w:sectPr w:rsidR="009366E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66E4" w:rsidRDefault="009366E4">
      <w:pPr>
        <w:autoSpaceDE w:val="0"/>
        <w:autoSpaceDN w:val="0"/>
        <w:spacing w:after="78" w:line="220" w:lineRule="exact"/>
      </w:pPr>
    </w:p>
    <w:p w:rsidR="009366E4" w:rsidRDefault="00D912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366E4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66E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</w:tbl>
    <w:p w:rsidR="009366E4" w:rsidRDefault="009366E4">
      <w:pPr>
        <w:autoSpaceDE w:val="0"/>
        <w:autoSpaceDN w:val="0"/>
        <w:spacing w:after="0" w:line="14" w:lineRule="exact"/>
      </w:pPr>
    </w:p>
    <w:p w:rsidR="009366E4" w:rsidRDefault="009366E4">
      <w:pPr>
        <w:sectPr w:rsidR="009366E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Default="009366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  <w:tr w:rsidR="009366E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Pr="005E7B23" w:rsidRDefault="00D912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E7B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D91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6E4" w:rsidRDefault="009366E4"/>
        </w:tc>
      </w:tr>
    </w:tbl>
    <w:p w:rsidR="009366E4" w:rsidRDefault="009366E4">
      <w:pPr>
        <w:autoSpaceDE w:val="0"/>
        <w:autoSpaceDN w:val="0"/>
        <w:spacing w:after="0" w:line="14" w:lineRule="exact"/>
      </w:pPr>
    </w:p>
    <w:p w:rsidR="009366E4" w:rsidRDefault="009366E4">
      <w:pPr>
        <w:sectPr w:rsidR="009366E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66E4" w:rsidRDefault="009366E4">
      <w:pPr>
        <w:autoSpaceDE w:val="0"/>
        <w:autoSpaceDN w:val="0"/>
        <w:spacing w:after="78" w:line="220" w:lineRule="exact"/>
      </w:pPr>
    </w:p>
    <w:p w:rsidR="009366E4" w:rsidRDefault="00D912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366E4" w:rsidRPr="005E7B23" w:rsidRDefault="00D912D0">
      <w:pPr>
        <w:autoSpaceDE w:val="0"/>
        <w:autoSpaceDN w:val="0"/>
        <w:spacing w:before="346" w:after="0" w:line="362" w:lineRule="auto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8 класс/Сергеева Г.П., Критская Е.Д., Акционерное общество «Издательство «Просвещение»; Введите свой вариант: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366E4" w:rsidRPr="005E7B23" w:rsidRDefault="009366E4">
      <w:pPr>
        <w:autoSpaceDE w:val="0"/>
        <w:autoSpaceDN w:val="0"/>
        <w:spacing w:after="78" w:line="220" w:lineRule="exact"/>
        <w:rPr>
          <w:lang w:val="ru-RU"/>
        </w:rPr>
      </w:pPr>
    </w:p>
    <w:p w:rsidR="009366E4" w:rsidRPr="005E7B23" w:rsidRDefault="00D912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E7B23">
        <w:rPr>
          <w:lang w:val="ru-RU"/>
        </w:rPr>
        <w:br/>
      </w:r>
      <w:r w:rsidRPr="005E7B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366E4" w:rsidRPr="005E7B23" w:rsidRDefault="009366E4">
      <w:pPr>
        <w:rPr>
          <w:lang w:val="ru-RU"/>
        </w:rPr>
        <w:sectPr w:rsidR="009366E4" w:rsidRPr="005E7B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12D0" w:rsidRPr="005E7B23" w:rsidRDefault="00D912D0">
      <w:pPr>
        <w:rPr>
          <w:lang w:val="ru-RU"/>
        </w:rPr>
      </w:pPr>
    </w:p>
    <w:sectPr w:rsidR="00D912D0" w:rsidRPr="005E7B2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B23"/>
    <w:rsid w:val="009366E4"/>
    <w:rsid w:val="00AA1D8D"/>
    <w:rsid w:val="00B47730"/>
    <w:rsid w:val="00CB0664"/>
    <w:rsid w:val="00D91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E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E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E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E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E85FF-7B0C-4E8C-ACBE-D585AB7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9T01:55:00Z</dcterms:modified>
  <cp:category/>
</cp:coreProperties>
</file>